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6513" w14:textId="50E42E67" w:rsidR="00C35C02" w:rsidRDefault="00C35C02">
      <w:pPr>
        <w:rPr>
          <w:rFonts w:cstheme="minorHAnsi"/>
        </w:rPr>
      </w:pPr>
    </w:p>
    <w:p w14:paraId="629643D8" w14:textId="3C84EE0A" w:rsidR="00F632B6" w:rsidRPr="009953BB" w:rsidRDefault="009953BB">
      <w:pPr>
        <w:rPr>
          <w:b/>
          <w:bCs/>
        </w:rPr>
      </w:pPr>
      <w:r w:rsidRPr="009953BB">
        <w:rPr>
          <w:b/>
          <w:bCs/>
        </w:rPr>
        <w:t>Сиверское городское поселение.</w:t>
      </w:r>
    </w:p>
    <w:p w14:paraId="383E697A" w14:textId="47786AF8" w:rsidR="00F632B6" w:rsidRDefault="009953BB">
      <w:r>
        <w:t>д</w:t>
      </w:r>
      <w:r w:rsidR="00F632B6">
        <w:t xml:space="preserve">еревня Куровицы </w:t>
      </w:r>
      <w:r w:rsidR="00115BD7">
        <w:t>– 8 участков (318, 315, 314, 313, 312, 316, 311, 317)</w:t>
      </w:r>
    </w:p>
    <w:p w14:paraId="063F19C9" w14:textId="7DE31EAE" w:rsidR="00115BD7" w:rsidRDefault="00115BD7">
      <w:r>
        <w:rPr>
          <w:noProof/>
        </w:rPr>
        <w:drawing>
          <wp:inline distT="0" distB="0" distL="0" distR="0" wp14:anchorId="79949C66" wp14:editId="3B4B4355">
            <wp:extent cx="10058400" cy="521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76" t="9565" r="4570" b="4984"/>
                    <a:stretch/>
                  </pic:blipFill>
                  <pic:spPr bwMode="auto">
                    <a:xfrm>
                      <a:off x="0" y="0"/>
                      <a:ext cx="10058689" cy="521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D058E" w14:textId="60AB9E28" w:rsidR="009953BB" w:rsidRDefault="009953BB"/>
    <w:p w14:paraId="32DF462A" w14:textId="77777777" w:rsidR="000B753A" w:rsidRDefault="000B753A"/>
    <w:p w14:paraId="765F8541" w14:textId="2EF37DAE" w:rsidR="009953BB" w:rsidRPr="009953BB" w:rsidRDefault="009953BB">
      <w:pPr>
        <w:rPr>
          <w:b/>
          <w:bCs/>
        </w:rPr>
      </w:pPr>
      <w:r w:rsidRPr="009953BB">
        <w:rPr>
          <w:b/>
          <w:bCs/>
        </w:rPr>
        <w:lastRenderedPageBreak/>
        <w:t>г.п. Дружная Горка, ул. Горького, д. 34</w:t>
      </w:r>
    </w:p>
    <w:p w14:paraId="3C964DE4" w14:textId="2F89B741" w:rsidR="009953BB" w:rsidRDefault="009953BB">
      <w:r>
        <w:rPr>
          <w:noProof/>
        </w:rPr>
        <w:drawing>
          <wp:inline distT="0" distB="0" distL="0" distR="0" wp14:anchorId="3CFB0254" wp14:editId="0F936B39">
            <wp:extent cx="9829800" cy="6010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54" t="9843" r="4551" b="4524"/>
                    <a:stretch/>
                  </pic:blipFill>
                  <pic:spPr bwMode="auto">
                    <a:xfrm>
                      <a:off x="0" y="0"/>
                      <a:ext cx="9829800" cy="601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7FBF9" w14:textId="12147F12" w:rsidR="009953BB" w:rsidRDefault="009953BB" w:rsidP="009953BB"/>
    <w:p w14:paraId="375B86EB" w14:textId="4D53B3BF" w:rsidR="009953BB" w:rsidRDefault="009953BB" w:rsidP="009953BB"/>
    <w:p w14:paraId="1F238014" w14:textId="77777777" w:rsidR="009953BB" w:rsidRDefault="009953BB" w:rsidP="009953BB"/>
    <w:p w14:paraId="0F416C55" w14:textId="626F05A0" w:rsidR="009953BB" w:rsidRDefault="000B753A" w:rsidP="009953BB">
      <w:r>
        <w:t>П. Сусанино, пер. Крайний, уч. 3а</w:t>
      </w:r>
      <w:r w:rsidR="009953BB">
        <w:t>.</w:t>
      </w:r>
    </w:p>
    <w:p w14:paraId="5837A3D7" w14:textId="5CC561EE" w:rsidR="000B753A" w:rsidRDefault="000B753A" w:rsidP="009953BB">
      <w:r>
        <w:rPr>
          <w:noProof/>
        </w:rPr>
        <w:drawing>
          <wp:inline distT="0" distB="0" distL="0" distR="0" wp14:anchorId="1B4AD276" wp14:editId="03F89427">
            <wp:extent cx="9267825" cy="5438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74" t="9689" r="11211" b="4169"/>
                    <a:stretch/>
                  </pic:blipFill>
                  <pic:spPr bwMode="auto">
                    <a:xfrm>
                      <a:off x="0" y="0"/>
                      <a:ext cx="92678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06B28" w14:textId="77777777" w:rsidR="009953BB" w:rsidRPr="009953BB" w:rsidRDefault="009953BB" w:rsidP="009953BB"/>
    <w:p w14:paraId="2A336E20" w14:textId="63763134" w:rsidR="009953BB" w:rsidRPr="00B73792" w:rsidRDefault="00561B05" w:rsidP="009953BB">
      <w:pPr>
        <w:rPr>
          <w:b/>
          <w:bCs/>
        </w:rPr>
      </w:pPr>
      <w:r w:rsidRPr="00B73792">
        <w:rPr>
          <w:b/>
          <w:bCs/>
        </w:rPr>
        <w:lastRenderedPageBreak/>
        <w:t xml:space="preserve">Д. Малое Верево, ул. Огородная </w:t>
      </w:r>
    </w:p>
    <w:p w14:paraId="484A96BF" w14:textId="321C3C87" w:rsidR="00561B05" w:rsidRDefault="00B73792" w:rsidP="009953BB">
      <w:r>
        <w:rPr>
          <w:noProof/>
        </w:rPr>
        <w:drawing>
          <wp:inline distT="0" distB="0" distL="0" distR="0" wp14:anchorId="5FCA3FFE" wp14:editId="22A1BEAA">
            <wp:extent cx="9734550" cy="5981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75" t="10218" r="5166" b="4874"/>
                    <a:stretch/>
                  </pic:blipFill>
                  <pic:spPr bwMode="auto">
                    <a:xfrm>
                      <a:off x="0" y="0"/>
                      <a:ext cx="9734550" cy="598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AC670" w14:textId="4FAB5D6D" w:rsidR="00B73792" w:rsidRDefault="00B73792" w:rsidP="009953BB"/>
    <w:p w14:paraId="7C2BF4EA" w14:textId="50C376A8" w:rsidR="00B73792" w:rsidRDefault="00D96FEA" w:rsidP="009953BB">
      <w:pPr>
        <w:rPr>
          <w:b/>
          <w:bCs/>
        </w:rPr>
      </w:pPr>
      <w:r>
        <w:rPr>
          <w:b/>
          <w:bCs/>
        </w:rPr>
        <w:lastRenderedPageBreak/>
        <w:t>д</w:t>
      </w:r>
      <w:r w:rsidR="00B73792" w:rsidRPr="00B73792">
        <w:rPr>
          <w:b/>
          <w:bCs/>
        </w:rPr>
        <w:t>. Малое Верево</w:t>
      </w:r>
    </w:p>
    <w:p w14:paraId="7C9340AD" w14:textId="77777777" w:rsidR="00B73792" w:rsidRDefault="00B73792" w:rsidP="009953BB">
      <w:pPr>
        <w:rPr>
          <w:b/>
          <w:bCs/>
        </w:rPr>
      </w:pPr>
    </w:p>
    <w:p w14:paraId="7DCCA25F" w14:textId="3F97BACC" w:rsidR="00B73792" w:rsidRDefault="00B73792" w:rsidP="009953BB">
      <w:pPr>
        <w:rPr>
          <w:b/>
          <w:bCs/>
        </w:rPr>
      </w:pPr>
      <w:r>
        <w:rPr>
          <w:noProof/>
        </w:rPr>
        <w:drawing>
          <wp:inline distT="0" distB="0" distL="0" distR="0" wp14:anchorId="3AE5FD59" wp14:editId="26D11B1D">
            <wp:extent cx="9897110" cy="6010275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75" t="10041" r="11211" b="5050"/>
                    <a:stretch/>
                  </pic:blipFill>
                  <pic:spPr bwMode="auto">
                    <a:xfrm>
                      <a:off x="0" y="0"/>
                      <a:ext cx="9899618" cy="601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2A5DA" w14:textId="32C195AD" w:rsidR="00B73792" w:rsidRPr="00B73792" w:rsidRDefault="00B73792" w:rsidP="009953BB">
      <w:pPr>
        <w:rPr>
          <w:b/>
          <w:bCs/>
        </w:rPr>
      </w:pPr>
    </w:p>
    <w:sectPr w:rsidR="00B73792" w:rsidRPr="00B73792" w:rsidSect="00F632B6">
      <w:pgSz w:w="16838" w:h="11906" w:orient="landscape"/>
      <w:pgMar w:top="851" w:right="113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10F3" w14:textId="77777777" w:rsidR="00BA0AF7" w:rsidRDefault="00BA0AF7" w:rsidP="00F632B6">
      <w:pPr>
        <w:spacing w:after="0" w:line="240" w:lineRule="auto"/>
      </w:pPr>
      <w:r>
        <w:separator/>
      </w:r>
    </w:p>
  </w:endnote>
  <w:endnote w:type="continuationSeparator" w:id="0">
    <w:p w14:paraId="382C365E" w14:textId="77777777" w:rsidR="00BA0AF7" w:rsidRDefault="00BA0AF7" w:rsidP="00F6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1BEDC" w14:textId="77777777" w:rsidR="00BA0AF7" w:rsidRDefault="00BA0AF7" w:rsidP="00F632B6">
      <w:pPr>
        <w:spacing w:after="0" w:line="240" w:lineRule="auto"/>
      </w:pPr>
      <w:r>
        <w:separator/>
      </w:r>
    </w:p>
  </w:footnote>
  <w:footnote w:type="continuationSeparator" w:id="0">
    <w:p w14:paraId="404E62B9" w14:textId="77777777" w:rsidR="00BA0AF7" w:rsidRDefault="00BA0AF7" w:rsidP="00F63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C02"/>
    <w:rsid w:val="000B753A"/>
    <w:rsid w:val="00115BD7"/>
    <w:rsid w:val="00561B05"/>
    <w:rsid w:val="009953BB"/>
    <w:rsid w:val="00B73792"/>
    <w:rsid w:val="00BA0AF7"/>
    <w:rsid w:val="00C35C02"/>
    <w:rsid w:val="00D269CA"/>
    <w:rsid w:val="00D96FEA"/>
    <w:rsid w:val="00F6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1CB74"/>
  <w15:chartTrackingRefBased/>
  <w15:docId w15:val="{4A4C5098-4A38-4603-8443-FAA62134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32B6"/>
  </w:style>
  <w:style w:type="paragraph" w:styleId="a5">
    <w:name w:val="footer"/>
    <w:basedOn w:val="a"/>
    <w:link w:val="a6"/>
    <w:uiPriority w:val="99"/>
    <w:unhideWhenUsed/>
    <w:rsid w:val="00F63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3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65DE-2805-4281-A63D-3701ECDB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Татьяна Васильевна</dc:creator>
  <cp:keywords/>
  <dc:description/>
  <cp:lastModifiedBy>Антонова Татьяна Васильевна</cp:lastModifiedBy>
  <cp:revision>7</cp:revision>
  <dcterms:created xsi:type="dcterms:W3CDTF">2021-10-01T06:40:00Z</dcterms:created>
  <dcterms:modified xsi:type="dcterms:W3CDTF">2021-10-01T07:17:00Z</dcterms:modified>
</cp:coreProperties>
</file>